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68C6">
        <w:rPr>
          <w:b/>
          <w:caps/>
          <w:sz w:val="24"/>
          <w:szCs w:val="24"/>
        </w:rPr>
        <w:t>076</w:t>
      </w:r>
      <w:r w:rsidRPr="00113914">
        <w:rPr>
          <w:b/>
          <w:caps/>
          <w:sz w:val="24"/>
          <w:szCs w:val="24"/>
        </w:rPr>
        <w:t xml:space="preserve"> de </w:t>
      </w:r>
      <w:r w:rsidR="009D68C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47598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1D4FB2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sz w:val="24"/>
          <w:szCs w:val="24"/>
        </w:rPr>
        <w:t xml:space="preserve">para a </w:t>
      </w:r>
      <w:r w:rsidR="00FB4C08">
        <w:rPr>
          <w:rFonts w:ascii="Times New Roman" w:hAnsi="Times New Roman" w:cs="Times New Roman"/>
          <w:sz w:val="24"/>
          <w:szCs w:val="24"/>
        </w:rPr>
        <w:t>116ª Reunião Extrao</w:t>
      </w:r>
      <w:r w:rsidR="00247A89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FB4C0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FB4C08">
        <w:rPr>
          <w:rFonts w:ascii="Times New Roman" w:hAnsi="Times New Roman" w:cs="Times New Roman"/>
          <w:i w:val="0"/>
          <w:iCs w:val="0"/>
          <w:sz w:val="24"/>
          <w:szCs w:val="24"/>
        </w:rPr>
        <w:t>116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FB4C08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B4C0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A67B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A67BA8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A67B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4C08">
        <w:rPr>
          <w:rFonts w:ascii="Times New Roman" w:hAnsi="Times New Roman" w:cs="Times New Roman"/>
          <w:i w:val="0"/>
          <w:sz w:val="24"/>
          <w:szCs w:val="24"/>
        </w:rPr>
        <w:t>20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FB4C08" w:rsidRDefault="00475989" w:rsidP="0047598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B4C0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B4C08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FB4C0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B4C08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FB4C08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B4C0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C6" w:rsidRDefault="009D68C6" w:rsidP="00001480">
      <w:pPr>
        <w:spacing w:after="0" w:line="240" w:lineRule="auto"/>
      </w:pPr>
      <w:r>
        <w:separator/>
      </w:r>
    </w:p>
  </w:endnote>
  <w:endnote w:type="continuationSeparator" w:id="0">
    <w:p w:rsidR="009D68C6" w:rsidRDefault="009D68C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C6" w:rsidRDefault="009D68C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D68C6" w:rsidRPr="00282966" w:rsidRDefault="009D68C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D68C6" w:rsidRPr="00282966" w:rsidRDefault="009D68C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D68C6" w:rsidRPr="00DB3D8B" w:rsidRDefault="009D68C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9D68C6" w:rsidRPr="00E71A61" w:rsidRDefault="009D68C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C6" w:rsidRDefault="009D68C6" w:rsidP="00001480">
      <w:pPr>
        <w:spacing w:after="0" w:line="240" w:lineRule="auto"/>
      </w:pPr>
      <w:r>
        <w:separator/>
      </w:r>
    </w:p>
  </w:footnote>
  <w:footnote w:type="continuationSeparator" w:id="0">
    <w:p w:rsidR="009D68C6" w:rsidRDefault="009D68C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C6" w:rsidRDefault="009D68C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68C6" w:rsidRDefault="009D68C6" w:rsidP="002F663E">
    <w:pPr>
      <w:pStyle w:val="Cabealho"/>
    </w:pPr>
  </w:p>
  <w:p w:rsidR="009D68C6" w:rsidRDefault="009D68C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D68C6" w:rsidRDefault="009D68C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D68C6" w:rsidRDefault="009D68C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054A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5031-8370-4686-A1F3-8795B576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1-06T10:50:00Z</cp:lastPrinted>
  <dcterms:created xsi:type="dcterms:W3CDTF">2017-03-23T19:12:00Z</dcterms:created>
  <dcterms:modified xsi:type="dcterms:W3CDTF">2017-03-24T11:44:00Z</dcterms:modified>
</cp:coreProperties>
</file>